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DE" w:rsidRDefault="006268DE" w:rsidP="006268DE">
      <w:pPr>
        <w:pStyle w:val="h1a"/>
      </w:pPr>
      <w:bookmarkStart w:id="0" w:name="_GoBack"/>
      <w:bookmarkEnd w:id="0"/>
      <w:r>
        <w:t>Chapter 33 Reading Guide</w:t>
      </w:r>
    </w:p>
    <w:p w:rsidR="006268DE" w:rsidRDefault="006268DE" w:rsidP="006268DE">
      <w:pPr>
        <w:pStyle w:val="h2a"/>
      </w:pPr>
      <w:r>
        <w:t>Introductio</w:t>
      </w:r>
      <w:r w:rsidR="000B347C">
        <w:t xml:space="preserve">n and </w:t>
      </w:r>
      <w:r w:rsidR="00D06DC5">
        <w:t>“</w:t>
      </w:r>
      <w:r w:rsidR="000B347C">
        <w:t>The Birth of a Catholic</w:t>
      </w:r>
      <w:r w:rsidR="00D06DC5">
        <w:t>”</w:t>
      </w:r>
    </w:p>
    <w:p w:rsidR="006268DE" w:rsidRDefault="00EE23FA" w:rsidP="005E736E">
      <w:pPr>
        <w:pStyle w:val="body-firstpara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2760</wp:posOffset>
                </wp:positionV>
                <wp:extent cx="1695450" cy="795020"/>
                <wp:effectExtent l="0" t="0" r="19050" b="241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23FA" w:rsidRDefault="00EE23FA" w:rsidP="005E736E">
                            <w:pPr>
                              <w:pStyle w:val="nl1-body"/>
                              <w:spacing w:line="360" w:lineRule="auto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 water</w:t>
                            </w:r>
                          </w:p>
                          <w:p w:rsidR="00EE23FA" w:rsidRDefault="00EE23FA" w:rsidP="005E736E">
                            <w:pPr>
                              <w:pStyle w:val="nl1-body"/>
                              <w:spacing w:line="360" w:lineRule="auto"/>
                            </w:pPr>
                            <w:r>
                              <w:t>b. Baptism</w:t>
                            </w:r>
                          </w:p>
                          <w:p w:rsidR="00EE23FA" w:rsidRPr="000C4AC3" w:rsidRDefault="00EE23FA" w:rsidP="000C4AC3">
                            <w:pPr>
                              <w:pStyle w:val="nl1-body"/>
                              <w:spacing w:line="360" w:lineRule="auto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catechumen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8pt;width:133.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" filled="f" strokecolor="black [3213]">
                <v:textbox inset=",7.2pt,,7.2pt">
                  <w:txbxContent>
                    <w:p w:rsidR="00EE23FA" w:rsidRDefault="00EE23FA" w:rsidP="005E736E">
                      <w:pPr>
                        <w:pStyle w:val="nl1-body"/>
                        <w:spacing w:line="360" w:lineRule="auto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>. water</w:t>
                      </w:r>
                    </w:p>
                    <w:p w:rsidR="00EE23FA" w:rsidRDefault="00EE23FA" w:rsidP="005E736E">
                      <w:pPr>
                        <w:pStyle w:val="nl1-body"/>
                        <w:spacing w:line="360" w:lineRule="auto"/>
                      </w:pPr>
                      <w:r>
                        <w:t>b. Baptism</w:t>
                      </w:r>
                    </w:p>
                    <w:p w:rsidR="00EE23FA" w:rsidRPr="000C4AC3" w:rsidRDefault="00EE23FA" w:rsidP="000C4AC3">
                      <w:pPr>
                        <w:pStyle w:val="nl1-body"/>
                        <w:spacing w:line="360" w:lineRule="auto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. catechumen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68DE">
        <w:t xml:space="preserve">Match </w:t>
      </w:r>
      <w:r w:rsidR="00DB6BC7">
        <w:t xml:space="preserve">each word in the </w:t>
      </w:r>
      <w:proofErr w:type="spellStart"/>
      <w:r w:rsidR="00DB6BC7">
        <w:t>word</w:t>
      </w:r>
      <w:proofErr w:type="spellEnd"/>
      <w:r w:rsidR="00DB6BC7">
        <w:t xml:space="preserve"> bank with its definition.</w:t>
      </w:r>
      <w:r w:rsidR="00942A06">
        <w:t xml:space="preserve"> Search for </w:t>
      </w:r>
      <w:r w:rsidR="00942A06" w:rsidRPr="00D06DC5">
        <w:rPr>
          <w:b/>
        </w:rPr>
        <w:t>bold</w:t>
      </w:r>
      <w:r w:rsidR="00942A06">
        <w:t xml:space="preserve"> words throughout the chapter. The glossary may also be consulted.</w:t>
      </w:r>
    </w:p>
    <w:p w:rsidR="00EE23FA" w:rsidRDefault="00EE23FA" w:rsidP="005E736E">
      <w:pPr>
        <w:pStyle w:val="body-firstpara"/>
        <w:spacing w:after="240"/>
      </w:pPr>
    </w:p>
    <w:p w:rsidR="006268DE" w:rsidRDefault="00BE70D1" w:rsidP="00BE70D1">
      <w:pPr>
        <w:pStyle w:val="body-firstpara"/>
        <w:spacing w:before="240"/>
      </w:pPr>
      <w:r>
        <w:t xml:space="preserve">______ 1. </w:t>
      </w:r>
      <w:r w:rsidR="00B9240F">
        <w:t xml:space="preserve"> </w:t>
      </w:r>
      <w:r w:rsidR="002A09BF">
        <w:t>A time of preparation for adults</w:t>
      </w:r>
      <w:r w:rsidR="006268DE">
        <w:t xml:space="preserve"> </w:t>
      </w:r>
      <w:r w:rsidR="002A09BF">
        <w:t xml:space="preserve">that leads </w:t>
      </w:r>
      <w:r w:rsidR="006268DE">
        <w:t>to Baptism</w:t>
      </w:r>
      <w:r w:rsidR="00DB6BC7">
        <w:t>.</w:t>
      </w:r>
    </w:p>
    <w:p w:rsidR="006268DE" w:rsidRDefault="00BE70D1" w:rsidP="00BE70D1">
      <w:pPr>
        <w:pStyle w:val="body-firstpara"/>
        <w:spacing w:before="240"/>
      </w:pPr>
      <w:r>
        <w:t xml:space="preserve">______ 2. </w:t>
      </w:r>
      <w:r w:rsidR="00B9240F">
        <w:t xml:space="preserve"> </w:t>
      </w:r>
      <w:r w:rsidR="006268DE">
        <w:t>A substance that is both life-giving and destructive. It is necessary for all life.</w:t>
      </w:r>
    </w:p>
    <w:p w:rsidR="006268DE" w:rsidRDefault="00BE70D1" w:rsidP="00BE70D1">
      <w:pPr>
        <w:pStyle w:val="body-firstpara"/>
        <w:spacing w:before="240"/>
      </w:pPr>
      <w:r>
        <w:t xml:space="preserve">______ 3. </w:t>
      </w:r>
      <w:r w:rsidR="00B9240F">
        <w:t xml:space="preserve"> </w:t>
      </w:r>
      <w:r w:rsidR="006268DE">
        <w:t>One of the Seven Sacraments; the first Sacrament of Initiation</w:t>
      </w:r>
      <w:r w:rsidR="00DB6BC7">
        <w:t>.</w:t>
      </w:r>
    </w:p>
    <w:p w:rsidR="005E736E" w:rsidRDefault="005E736E" w:rsidP="00545A5F">
      <w:pPr>
        <w:pStyle w:val="body-firstpara"/>
      </w:pPr>
    </w:p>
    <w:p w:rsidR="006268DE" w:rsidRDefault="006268DE" w:rsidP="00545A5F">
      <w:pPr>
        <w:pStyle w:val="body-firstpara"/>
      </w:pPr>
      <w:r>
        <w:t>Complete the sentences.</w:t>
      </w:r>
    </w:p>
    <w:p w:rsidR="006268DE" w:rsidRDefault="006268DE" w:rsidP="00BE70D1">
      <w:pPr>
        <w:pStyle w:val="nl1"/>
        <w:ind w:left="360"/>
      </w:pPr>
      <w:r>
        <w:t>Baptism is the first Sacrament in the forgiveness of _____________.</w:t>
      </w:r>
    </w:p>
    <w:p w:rsidR="006268DE" w:rsidRDefault="006268DE" w:rsidP="005E736E">
      <w:pPr>
        <w:pStyle w:val="nl1"/>
        <w:numPr>
          <w:ilvl w:val="6"/>
          <w:numId w:val="31"/>
        </w:numPr>
        <w:ind w:left="360"/>
      </w:pPr>
      <w:r>
        <w:t>Through Baptism, we become like ________________ and start a new _____________.</w:t>
      </w:r>
    </w:p>
    <w:p w:rsidR="006268DE" w:rsidRDefault="006268DE" w:rsidP="005E736E">
      <w:pPr>
        <w:pStyle w:val="nl1"/>
        <w:numPr>
          <w:ilvl w:val="6"/>
          <w:numId w:val="31"/>
        </w:numPr>
        <w:ind w:left="360"/>
      </w:pPr>
      <w:r>
        <w:t xml:space="preserve">Through Baptism, we become part of the </w:t>
      </w:r>
      <w:r w:rsidR="00BE70D1">
        <w:t>___________________________________.</w:t>
      </w:r>
    </w:p>
    <w:p w:rsidR="006268DE" w:rsidRDefault="006268DE" w:rsidP="005E736E">
      <w:pPr>
        <w:pStyle w:val="nl1"/>
        <w:numPr>
          <w:ilvl w:val="6"/>
          <w:numId w:val="31"/>
        </w:numPr>
        <w:ind w:left="360"/>
      </w:pPr>
      <w:r>
        <w:t>We become members of the Church through Baptism, and we need the Church for _______________________.</w:t>
      </w:r>
    </w:p>
    <w:p w:rsidR="005E736E" w:rsidRDefault="005E736E" w:rsidP="005E736E">
      <w:pPr>
        <w:pStyle w:val="nl1"/>
        <w:numPr>
          <w:ilvl w:val="0"/>
          <w:numId w:val="0"/>
        </w:numPr>
        <w:ind w:left="360"/>
      </w:pPr>
    </w:p>
    <w:p w:rsidR="006268DE" w:rsidRDefault="00D06DC5" w:rsidP="00545A5F">
      <w:pPr>
        <w:pStyle w:val="h2a"/>
      </w:pPr>
      <w:r>
        <w:t>“</w:t>
      </w:r>
      <w:r w:rsidR="006268DE">
        <w:t>The Waters of Baptism</w:t>
      </w:r>
      <w:r>
        <w:t>”</w:t>
      </w:r>
    </w:p>
    <w:p w:rsidR="006268DE" w:rsidRDefault="006268DE" w:rsidP="00545A5F">
      <w:pPr>
        <w:pStyle w:val="body-firstpara"/>
      </w:pPr>
      <w:r>
        <w:t>Answer the following questions:</w:t>
      </w:r>
    </w:p>
    <w:p w:rsidR="006268DE" w:rsidRDefault="006268DE" w:rsidP="005E736E">
      <w:pPr>
        <w:pStyle w:val="nl1"/>
        <w:numPr>
          <w:ilvl w:val="6"/>
          <w:numId w:val="35"/>
        </w:numPr>
        <w:ind w:left="360"/>
      </w:pPr>
      <w:r>
        <w:t>What does Baptism</w:t>
      </w:r>
      <w:r w:rsidR="00545A5F">
        <w:t xml:space="preserve"> wash away? </w:t>
      </w:r>
    </w:p>
    <w:p w:rsidR="005E736E" w:rsidRPr="006E4B85" w:rsidRDefault="005E736E" w:rsidP="005E736E">
      <w:pPr>
        <w:pStyle w:val="body-firstpara"/>
      </w:pPr>
      <w:r>
        <w:t>__________________________________________________________________________________</w:t>
      </w:r>
    </w:p>
    <w:p w:rsidR="006268DE" w:rsidRDefault="006268DE" w:rsidP="00B9240F">
      <w:pPr>
        <w:pStyle w:val="nl1"/>
        <w:ind w:left="360"/>
      </w:pPr>
      <w:r>
        <w:t xml:space="preserve">Who were our first parents, from whom we inherited </w:t>
      </w:r>
      <w:r w:rsidR="00DB6BC7">
        <w:t>Original Sin</w:t>
      </w:r>
      <w:r>
        <w:t>?</w:t>
      </w:r>
    </w:p>
    <w:p w:rsidR="005E736E" w:rsidRPr="006E4B85" w:rsidRDefault="005E736E" w:rsidP="005E736E">
      <w:pPr>
        <w:pStyle w:val="body-firstpara"/>
      </w:pPr>
      <w:r>
        <w:t>__________________________________________________________________________________</w:t>
      </w:r>
    </w:p>
    <w:p w:rsidR="00B03571" w:rsidRDefault="00B03571" w:rsidP="005E736E">
      <w:pPr>
        <w:pStyle w:val="body-firstpara"/>
      </w:pPr>
    </w:p>
    <w:p w:rsidR="006268DE" w:rsidRDefault="006268DE" w:rsidP="00B9240F">
      <w:pPr>
        <w:pStyle w:val="nl1"/>
        <w:ind w:left="360"/>
      </w:pPr>
      <w:r>
        <w:lastRenderedPageBreak/>
        <w:t>What does it mean to be consecrated?</w:t>
      </w:r>
    </w:p>
    <w:p w:rsidR="005E736E" w:rsidRPr="006E4B85" w:rsidRDefault="005E736E" w:rsidP="005E736E">
      <w:pPr>
        <w:pStyle w:val="body-firstpara"/>
      </w:pPr>
      <w:r>
        <w:t>__________________________________________________________________________________</w:t>
      </w:r>
    </w:p>
    <w:p w:rsidR="00B03571" w:rsidRDefault="00B03571" w:rsidP="005E736E">
      <w:pPr>
        <w:pStyle w:val="body-firstpara"/>
      </w:pPr>
    </w:p>
    <w:p w:rsidR="006268DE" w:rsidRDefault="006268DE" w:rsidP="00B9240F">
      <w:pPr>
        <w:pStyle w:val="nl1"/>
        <w:ind w:left="360"/>
      </w:pPr>
      <w:r>
        <w:t>What kind of sign does Baptism leave on our nature?</w:t>
      </w:r>
    </w:p>
    <w:p w:rsidR="005E736E" w:rsidRPr="006E4B85" w:rsidRDefault="005E736E" w:rsidP="005E736E">
      <w:pPr>
        <w:pStyle w:val="body-firstpara"/>
      </w:pPr>
      <w:r>
        <w:t>__________________________________________________________________________________</w:t>
      </w:r>
    </w:p>
    <w:p w:rsidR="006268DE" w:rsidRDefault="006268DE" w:rsidP="00B9240F">
      <w:pPr>
        <w:pStyle w:val="nl1"/>
        <w:ind w:left="360"/>
      </w:pPr>
      <w:r>
        <w:t xml:space="preserve">How many times can we be baptized? </w:t>
      </w:r>
    </w:p>
    <w:p w:rsidR="005E736E" w:rsidRDefault="005E736E" w:rsidP="005E736E">
      <w:pPr>
        <w:pStyle w:val="body-firstpara"/>
      </w:pPr>
      <w:r>
        <w:t>__________________________________________________________________________________</w:t>
      </w:r>
    </w:p>
    <w:p w:rsidR="005E736E" w:rsidRDefault="005E736E" w:rsidP="005E736E">
      <w:pPr>
        <w:pStyle w:val="body-firstpara"/>
      </w:pPr>
    </w:p>
    <w:p w:rsidR="005E736E" w:rsidRPr="006E4B85" w:rsidRDefault="005E736E" w:rsidP="005E736E">
      <w:pPr>
        <w:pStyle w:val="body-firstpara"/>
      </w:pPr>
    </w:p>
    <w:p w:rsidR="006268DE" w:rsidRDefault="00D06DC5" w:rsidP="005E736E">
      <w:pPr>
        <w:pStyle w:val="h2a"/>
      </w:pPr>
      <w:r>
        <w:t>“</w:t>
      </w:r>
      <w:r w:rsidR="006268DE">
        <w:t>Rite of Baptism</w:t>
      </w:r>
      <w:r>
        <w:t>”</w:t>
      </w:r>
    </w:p>
    <w:p w:rsidR="006268DE" w:rsidRDefault="00DB6BC7" w:rsidP="005E736E">
      <w:pPr>
        <w:pStyle w:val="body-firstpara"/>
        <w:spacing w:after="240"/>
      </w:pPr>
      <w:r>
        <w:t>Number chronologically the components of</w:t>
      </w:r>
      <w:r w:rsidR="006268DE">
        <w:t xml:space="preserve"> the Rite of Baptism. Then offer a brief description of each component, describing what happens and why it is done.</w:t>
      </w:r>
    </w:p>
    <w:p w:rsidR="006268DE" w:rsidRDefault="006268DE" w:rsidP="00BE70D1">
      <w:pPr>
        <w:pStyle w:val="nl1-body"/>
        <w:spacing w:line="360" w:lineRule="auto"/>
        <w:ind w:firstLine="0"/>
      </w:pPr>
      <w:r>
        <w:t>___</w:t>
      </w:r>
      <w:proofErr w:type="gramStart"/>
      <w:r>
        <w:t>_</w:t>
      </w:r>
      <w:r w:rsidR="00BE70D1">
        <w:t xml:space="preserve">  </w:t>
      </w:r>
      <w:r w:rsidR="00DB6BC7">
        <w:t>Giving</w:t>
      </w:r>
      <w:proofErr w:type="gramEnd"/>
      <w:r w:rsidR="00DB6BC7">
        <w:t xml:space="preserve"> </w:t>
      </w:r>
      <w:r>
        <w:t>Your Name: ________________________________________________</w:t>
      </w:r>
      <w:r w:rsidR="005E736E">
        <w:t>____</w:t>
      </w:r>
      <w:r>
        <w:t>_____</w:t>
      </w:r>
    </w:p>
    <w:p w:rsidR="005E736E" w:rsidRDefault="005E736E" w:rsidP="00BE70D1">
      <w:pPr>
        <w:pStyle w:val="body-firstpara"/>
        <w:ind w:left="576"/>
      </w:pPr>
      <w:r>
        <w:t>_________________________________________________________________________</w:t>
      </w:r>
    </w:p>
    <w:p w:rsidR="005E736E" w:rsidRDefault="005E736E" w:rsidP="00BE70D1">
      <w:pPr>
        <w:pStyle w:val="body-firstpara"/>
        <w:spacing w:line="240" w:lineRule="auto"/>
        <w:ind w:left="576"/>
      </w:pPr>
    </w:p>
    <w:p w:rsidR="006268DE" w:rsidRDefault="006268DE" w:rsidP="00BE70D1">
      <w:pPr>
        <w:pStyle w:val="nl1-body"/>
        <w:spacing w:line="360" w:lineRule="auto"/>
        <w:ind w:firstLine="0"/>
      </w:pPr>
      <w:r>
        <w:t xml:space="preserve">____ </w:t>
      </w:r>
      <w:r w:rsidR="00BE70D1">
        <w:t xml:space="preserve">  </w:t>
      </w:r>
      <w:r>
        <w:t>Anointed with Sacred Chrism: __________________</w:t>
      </w:r>
      <w:r w:rsidR="005E736E">
        <w:t>____</w:t>
      </w:r>
      <w:r>
        <w:t>__________________________</w:t>
      </w:r>
    </w:p>
    <w:p w:rsidR="005E736E" w:rsidRDefault="005E736E" w:rsidP="00BE70D1">
      <w:pPr>
        <w:pStyle w:val="body-firstpara"/>
        <w:ind w:left="576"/>
      </w:pPr>
      <w:r>
        <w:t>_________________________________________________________________________</w:t>
      </w:r>
    </w:p>
    <w:p w:rsidR="005E736E" w:rsidRDefault="005E736E" w:rsidP="00BE70D1">
      <w:pPr>
        <w:pStyle w:val="nl1-body"/>
        <w:spacing w:line="240" w:lineRule="auto"/>
        <w:ind w:firstLine="0"/>
      </w:pPr>
    </w:p>
    <w:p w:rsidR="006268DE" w:rsidRDefault="006268DE" w:rsidP="00BE70D1">
      <w:pPr>
        <w:pStyle w:val="nl1-body"/>
        <w:spacing w:line="360" w:lineRule="auto"/>
        <w:ind w:firstLine="0"/>
      </w:pPr>
      <w:r>
        <w:t xml:space="preserve">____ </w:t>
      </w:r>
      <w:r w:rsidR="00BE70D1">
        <w:t xml:space="preserve">  </w:t>
      </w:r>
      <w:r>
        <w:t>Clothed in Christ: ______</w:t>
      </w:r>
      <w:r w:rsidR="005E736E">
        <w:t>____</w:t>
      </w:r>
      <w:r>
        <w:t>________________________________________________</w:t>
      </w:r>
    </w:p>
    <w:p w:rsidR="005E736E" w:rsidRDefault="005E736E" w:rsidP="00BE70D1">
      <w:pPr>
        <w:pStyle w:val="body-firstpara"/>
        <w:ind w:left="576"/>
      </w:pPr>
      <w:r>
        <w:t>_________________________________________________________________________</w:t>
      </w:r>
    </w:p>
    <w:p w:rsidR="005E736E" w:rsidRDefault="005E736E" w:rsidP="00BE70D1">
      <w:pPr>
        <w:pStyle w:val="nl1-body"/>
        <w:spacing w:line="240" w:lineRule="auto"/>
        <w:ind w:firstLine="0"/>
      </w:pPr>
    </w:p>
    <w:p w:rsidR="006268DE" w:rsidRDefault="006268DE" w:rsidP="00BE70D1">
      <w:pPr>
        <w:pStyle w:val="nl1-body"/>
        <w:spacing w:line="360" w:lineRule="auto"/>
        <w:ind w:firstLine="0"/>
      </w:pPr>
      <w:r>
        <w:t xml:space="preserve">____ </w:t>
      </w:r>
      <w:r w:rsidR="00BE70D1">
        <w:t xml:space="preserve">  </w:t>
      </w:r>
      <w:r>
        <w:t>Rejecting Satan and Accepting Christ: ___________________</w:t>
      </w:r>
      <w:r w:rsidR="005E736E">
        <w:t>____</w:t>
      </w:r>
      <w:r>
        <w:t>__________________</w:t>
      </w:r>
    </w:p>
    <w:p w:rsidR="005E736E" w:rsidRDefault="005E736E" w:rsidP="00BE70D1">
      <w:pPr>
        <w:pStyle w:val="body-firstpara"/>
        <w:ind w:left="576"/>
      </w:pPr>
      <w:r>
        <w:t>_________________________________________________________________________</w:t>
      </w:r>
    </w:p>
    <w:p w:rsidR="005E736E" w:rsidRDefault="005E736E" w:rsidP="00BE70D1">
      <w:pPr>
        <w:pStyle w:val="nl1-body"/>
        <w:spacing w:line="240" w:lineRule="auto"/>
        <w:ind w:firstLine="0"/>
      </w:pPr>
    </w:p>
    <w:p w:rsidR="006268DE" w:rsidRDefault="006268DE" w:rsidP="00BE70D1">
      <w:pPr>
        <w:pStyle w:val="nl1-body"/>
        <w:spacing w:line="360" w:lineRule="auto"/>
        <w:ind w:firstLine="0"/>
      </w:pPr>
      <w:r>
        <w:t xml:space="preserve">____ </w:t>
      </w:r>
      <w:r w:rsidR="00BE70D1">
        <w:t xml:space="preserve">  </w:t>
      </w:r>
      <w:r>
        <w:t>Meeting at the Threshold: __________________________</w:t>
      </w:r>
      <w:r w:rsidR="005E736E">
        <w:t>____</w:t>
      </w:r>
      <w:r>
        <w:t>_____________________</w:t>
      </w:r>
    </w:p>
    <w:p w:rsidR="005E736E" w:rsidRDefault="005E736E" w:rsidP="00BE70D1">
      <w:pPr>
        <w:pStyle w:val="body-firstpara"/>
        <w:ind w:left="576"/>
      </w:pPr>
      <w:r>
        <w:t>_________________________________________________________________________</w:t>
      </w:r>
    </w:p>
    <w:p w:rsidR="005E736E" w:rsidRDefault="005E736E" w:rsidP="00BE70D1">
      <w:pPr>
        <w:pStyle w:val="nl1-body"/>
        <w:spacing w:line="240" w:lineRule="auto"/>
        <w:ind w:firstLine="0"/>
      </w:pPr>
    </w:p>
    <w:p w:rsidR="006268DE" w:rsidRDefault="006268DE" w:rsidP="00BE70D1">
      <w:pPr>
        <w:pStyle w:val="nl1-body"/>
        <w:spacing w:line="360" w:lineRule="auto"/>
        <w:ind w:firstLine="0"/>
      </w:pPr>
      <w:r>
        <w:t>____</w:t>
      </w:r>
      <w:r w:rsidR="005E736E">
        <w:t xml:space="preserve"> </w:t>
      </w:r>
      <w:r w:rsidR="00BE70D1">
        <w:t xml:space="preserve">  </w:t>
      </w:r>
      <w:r>
        <w:t>A Child of Christ’s Light: __________________________</w:t>
      </w:r>
      <w:r w:rsidR="005E736E">
        <w:t>_____</w:t>
      </w:r>
      <w:r>
        <w:t>_____________________</w:t>
      </w:r>
    </w:p>
    <w:p w:rsidR="005E736E" w:rsidRDefault="005E736E" w:rsidP="00BE70D1">
      <w:pPr>
        <w:pStyle w:val="body-firstpara"/>
        <w:ind w:left="576"/>
      </w:pPr>
      <w:r>
        <w:t>_________________________________________________________________________</w:t>
      </w:r>
    </w:p>
    <w:p w:rsidR="005E736E" w:rsidRDefault="005E736E" w:rsidP="00BE70D1">
      <w:pPr>
        <w:pStyle w:val="nl1-body"/>
        <w:spacing w:line="240" w:lineRule="auto"/>
        <w:ind w:firstLine="0"/>
      </w:pPr>
    </w:p>
    <w:p w:rsidR="006268DE" w:rsidRDefault="006268DE" w:rsidP="00BE70D1">
      <w:pPr>
        <w:pStyle w:val="nl1-body"/>
        <w:spacing w:line="360" w:lineRule="auto"/>
        <w:ind w:firstLine="0"/>
      </w:pPr>
      <w:r>
        <w:t>____</w:t>
      </w:r>
      <w:r w:rsidR="005E736E">
        <w:t xml:space="preserve"> </w:t>
      </w:r>
      <w:r w:rsidR="00BE70D1">
        <w:t xml:space="preserve">  </w:t>
      </w:r>
      <w:r>
        <w:t>Baptized in the Name of the Trinity: _____________________</w:t>
      </w:r>
      <w:r w:rsidR="005E736E">
        <w:t>_____</w:t>
      </w:r>
      <w:r>
        <w:t>_________________</w:t>
      </w:r>
    </w:p>
    <w:p w:rsidR="005E736E" w:rsidRDefault="005E736E" w:rsidP="00BE70D1">
      <w:pPr>
        <w:pStyle w:val="body-firstpara"/>
        <w:ind w:left="576"/>
      </w:pPr>
      <w:r>
        <w:t>_________________________________________________________________________</w:t>
      </w:r>
    </w:p>
    <w:p w:rsidR="005E736E" w:rsidRDefault="005E736E" w:rsidP="00BE70D1">
      <w:pPr>
        <w:pStyle w:val="nl1-body"/>
        <w:spacing w:line="240" w:lineRule="auto"/>
        <w:ind w:firstLine="0"/>
      </w:pPr>
    </w:p>
    <w:p w:rsidR="006268DE" w:rsidRDefault="006268DE" w:rsidP="00BE70D1">
      <w:pPr>
        <w:pStyle w:val="nl1-body"/>
        <w:spacing w:line="360" w:lineRule="auto"/>
        <w:ind w:firstLine="0"/>
      </w:pPr>
      <w:r>
        <w:t>____</w:t>
      </w:r>
      <w:r w:rsidR="005E736E">
        <w:t xml:space="preserve"> </w:t>
      </w:r>
      <w:r w:rsidR="00BE70D1">
        <w:t xml:space="preserve">  </w:t>
      </w:r>
      <w:r>
        <w:t>Marked with the Cross: ________________________________</w:t>
      </w:r>
      <w:r w:rsidR="005E736E">
        <w:t>_____</w:t>
      </w:r>
      <w:r>
        <w:t>________________</w:t>
      </w:r>
    </w:p>
    <w:p w:rsidR="005E736E" w:rsidRDefault="005E736E" w:rsidP="00BE70D1">
      <w:pPr>
        <w:pStyle w:val="body-firstpara"/>
        <w:spacing w:line="480" w:lineRule="auto"/>
        <w:ind w:left="576"/>
      </w:pPr>
      <w:r>
        <w:t>_________________________________________________________________________</w:t>
      </w:r>
    </w:p>
    <w:p w:rsidR="005E736E" w:rsidRDefault="005E736E" w:rsidP="005E736E">
      <w:pPr>
        <w:pStyle w:val="nl1-body"/>
        <w:spacing w:line="360" w:lineRule="auto"/>
      </w:pPr>
    </w:p>
    <w:p w:rsidR="006268DE" w:rsidRDefault="00D06DC5" w:rsidP="00545A5F">
      <w:pPr>
        <w:pStyle w:val="h2a"/>
      </w:pPr>
      <w:r>
        <w:lastRenderedPageBreak/>
        <w:t>“</w:t>
      </w:r>
      <w:r w:rsidR="006268DE">
        <w:t>Salvation without Baptism</w:t>
      </w:r>
      <w:r>
        <w:t>”</w:t>
      </w:r>
    </w:p>
    <w:p w:rsidR="006268DE" w:rsidRDefault="006268DE" w:rsidP="00545A5F">
      <w:pPr>
        <w:pStyle w:val="body-firstpara"/>
      </w:pPr>
      <w:r>
        <w:t>Complete the sentences.</w:t>
      </w:r>
    </w:p>
    <w:p w:rsidR="006268DE" w:rsidRDefault="006268DE" w:rsidP="00BE70D1">
      <w:pPr>
        <w:pStyle w:val="nl1"/>
        <w:numPr>
          <w:ilvl w:val="6"/>
          <w:numId w:val="34"/>
        </w:numPr>
        <w:spacing w:line="360" w:lineRule="auto"/>
        <w:ind w:left="360"/>
      </w:pPr>
      <w:r>
        <w:t>Even though Baptism is essential for ________________________________, a</w:t>
      </w:r>
      <w:r w:rsidR="00545A5F">
        <w:t xml:space="preserve"> </w:t>
      </w:r>
      <w:r>
        <w:t>person who has lived an extraordinary life of faith can still be _______________.</w:t>
      </w:r>
    </w:p>
    <w:p w:rsidR="006268DE" w:rsidRDefault="006268DE" w:rsidP="00BE70D1">
      <w:pPr>
        <w:pStyle w:val="nl1"/>
        <w:numPr>
          <w:ilvl w:val="6"/>
          <w:numId w:val="34"/>
        </w:numPr>
        <w:spacing w:line="360" w:lineRule="auto"/>
        <w:ind w:left="360"/>
      </w:pPr>
      <w:r>
        <w:t>God wants all people of a</w:t>
      </w:r>
      <w:r w:rsidR="00545A5F">
        <w:t>ll ages, races</w:t>
      </w:r>
      <w:r w:rsidR="00DB6BC7">
        <w:t>,</w:t>
      </w:r>
      <w:r w:rsidR="00545A5F">
        <w:t xml:space="preserve"> and faiths to be </w:t>
      </w:r>
      <w:r>
        <w:t>__________________________.</w:t>
      </w:r>
    </w:p>
    <w:p w:rsidR="00B967C9" w:rsidRPr="007553F7" w:rsidRDefault="00B967C9" w:rsidP="006268DE">
      <w:r>
        <w:t xml:space="preserve"> </w:t>
      </w:r>
    </w:p>
    <w:sectPr w:rsidR="00B967C9" w:rsidRPr="007553F7" w:rsidSect="005E73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62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CE" w:rsidRDefault="008557CE" w:rsidP="004D0079">
      <w:r>
        <w:separator/>
      </w:r>
    </w:p>
  </w:endnote>
  <w:endnote w:type="continuationSeparator" w:id="0">
    <w:p w:rsidR="008557CE" w:rsidRDefault="008557CE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E5" w:rsidRDefault="00F54FE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E5" w:rsidRPr="00F82D2A" w:rsidRDefault="00EE23FA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54FE5" w:rsidRPr="00C14BC7" w:rsidRDefault="00F54FE5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1E5F36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1E5F36" w:rsidRPr="00C14BC7">
                            <w:fldChar w:fldCharType="separate"/>
                          </w:r>
                          <w:r w:rsidR="007D17E3">
                            <w:rPr>
                              <w:noProof/>
                            </w:rPr>
                            <w:t>3</w:t>
                          </w:r>
                          <w:r w:rsidR="001E5F36" w:rsidRPr="00C14BC7">
                            <w:fldChar w:fldCharType="end"/>
                          </w:r>
                        </w:p>
                        <w:p w:rsidR="00F54FE5" w:rsidRPr="00346154" w:rsidRDefault="00545A5F" w:rsidP="00C14BC7">
                          <w:pPr>
                            <w:pStyle w:val="Footer1"/>
                          </w:pPr>
                          <w:r w:rsidRPr="00D105ED">
                            <w:t>Catholic Connections</w:t>
                          </w:r>
                          <w:r w:rsidR="00F54FE5" w:rsidRPr="00C14BC7">
                            <w:tab/>
                            <w:t>Document #: TX00</w:t>
                          </w:r>
                          <w:r w:rsidR="00D105ED">
                            <w:t>5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" filled="f" stroked="f">
              <v:textbox>
                <w:txbxContent>
                  <w:p w:rsidR="00F54FE5" w:rsidRPr="00C14BC7" w:rsidRDefault="00F54FE5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1E5F36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1E5F36" w:rsidRPr="00C14BC7">
                      <w:fldChar w:fldCharType="separate"/>
                    </w:r>
                    <w:r w:rsidR="007D17E3">
                      <w:rPr>
                        <w:noProof/>
                      </w:rPr>
                      <w:t>3</w:t>
                    </w:r>
                    <w:r w:rsidR="001E5F36" w:rsidRPr="00C14BC7">
                      <w:fldChar w:fldCharType="end"/>
                    </w:r>
                  </w:p>
                  <w:p w:rsidR="00F54FE5" w:rsidRPr="00346154" w:rsidRDefault="00545A5F" w:rsidP="00C14BC7">
                    <w:pPr>
                      <w:pStyle w:val="Footer1"/>
                    </w:pPr>
                    <w:r w:rsidRPr="00D105ED">
                      <w:t>Catholic Connections</w:t>
                    </w:r>
                    <w:r w:rsidR="00F54FE5" w:rsidRPr="00C14BC7">
                      <w:tab/>
                      <w:t>Document #: TX00</w:t>
                    </w:r>
                    <w:r w:rsidR="00D105ED">
                      <w:t>5101</w:t>
                    </w:r>
                  </w:p>
                </w:txbxContent>
              </v:textbox>
            </v:shape>
          </w:pict>
        </mc:Fallback>
      </mc:AlternateContent>
    </w:r>
    <w:r w:rsidR="00F54FE5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E5" w:rsidRDefault="00EE23F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54FE5" w:rsidRDefault="00F54FE5" w:rsidP="00FE06A6">
                          <w:pPr>
                            <w:pStyle w:val="Footer1"/>
                          </w:pPr>
                          <w:r>
                            <w:t>©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F54FE5" w:rsidRPr="000E1ADA" w:rsidRDefault="00545A5F" w:rsidP="00FE06A6">
                          <w:pPr>
                            <w:pStyle w:val="Footer1"/>
                          </w:pPr>
                          <w:r w:rsidRPr="00D105ED">
                            <w:t xml:space="preserve">Catholic Connections </w:t>
                          </w:r>
                          <w:r w:rsidR="00F54FE5">
                            <w:tab/>
                            <w:t>Document #: TX00</w:t>
                          </w:r>
                          <w:r w:rsidR="00D105ED">
                            <w:t>5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" filled="f" stroked="f">
              <v:textbox>
                <w:txbxContent>
                  <w:p w:rsidR="00F54FE5" w:rsidRDefault="00F54FE5" w:rsidP="00FE06A6">
                    <w:pPr>
                      <w:pStyle w:val="Footer1"/>
                    </w:pPr>
                    <w:r>
                      <w:t>© 2015</w:t>
                    </w:r>
                    <w:r w:rsidRPr="00326542">
                      <w:t xml:space="preserve"> by Saint Mary’s Press</w:t>
                    </w:r>
                  </w:p>
                  <w:p w:rsidR="00F54FE5" w:rsidRPr="000E1ADA" w:rsidRDefault="00545A5F" w:rsidP="00FE06A6">
                    <w:pPr>
                      <w:pStyle w:val="Footer1"/>
                    </w:pPr>
                    <w:r w:rsidRPr="00D105ED">
                      <w:t xml:space="preserve">Catholic Connections </w:t>
                    </w:r>
                    <w:r w:rsidR="00F54FE5">
                      <w:tab/>
                      <w:t>Document #: TX00</w:t>
                    </w:r>
                    <w:r w:rsidR="00D105ED">
                      <w:t>5101</w:t>
                    </w:r>
                  </w:p>
                </w:txbxContent>
              </v:textbox>
            </v:shape>
          </w:pict>
        </mc:Fallback>
      </mc:AlternateContent>
    </w:r>
    <w:r w:rsidR="00F54FE5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CE" w:rsidRDefault="008557CE" w:rsidP="004D0079">
      <w:r>
        <w:separator/>
      </w:r>
    </w:p>
  </w:footnote>
  <w:footnote w:type="continuationSeparator" w:id="0">
    <w:p w:rsidR="008557CE" w:rsidRDefault="008557CE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E5" w:rsidRPr="00BE70D1" w:rsidRDefault="00EE23FA" w:rsidP="00CB6B1F">
    <w:pPr>
      <w:pStyle w:val="Header2"/>
      <w:spacing w:after="240"/>
    </w:pPr>
    <w:r w:rsidRPr="00BE70D1">
      <w:t>Chapter 33 Reading Guide</w:t>
    </w:r>
  </w:p>
  <w:p w:rsidR="00F54FE5" w:rsidRDefault="00F54FE5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E5" w:rsidRPr="003E24F6" w:rsidRDefault="00D105ED" w:rsidP="00784B03">
    <w:pPr>
      <w:pStyle w:val="Header1"/>
    </w:pPr>
    <w:r>
      <w:t>Liturgy and Sacraments</w:t>
    </w:r>
  </w:p>
  <w:p w:rsidR="00F54FE5" w:rsidRPr="00131C41" w:rsidRDefault="00F54FE5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B5E8246E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03CF"/>
    <w:rsid w:val="000145C4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347C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5F36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09B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45A5F"/>
    <w:rsid w:val="0055536D"/>
    <w:rsid w:val="00555EA6"/>
    <w:rsid w:val="005812B0"/>
    <w:rsid w:val="005A0D08"/>
    <w:rsid w:val="005A110B"/>
    <w:rsid w:val="005A3399"/>
    <w:rsid w:val="005A4359"/>
    <w:rsid w:val="005A6944"/>
    <w:rsid w:val="005D4C0D"/>
    <w:rsid w:val="005E0C08"/>
    <w:rsid w:val="005E736E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8DE"/>
    <w:rsid w:val="00626E0C"/>
    <w:rsid w:val="006336EF"/>
    <w:rsid w:val="00645A10"/>
    <w:rsid w:val="00652A68"/>
    <w:rsid w:val="006609CF"/>
    <w:rsid w:val="006657B4"/>
    <w:rsid w:val="00681256"/>
    <w:rsid w:val="0069306F"/>
    <w:rsid w:val="00697794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17E3"/>
    <w:rsid w:val="007D41EB"/>
    <w:rsid w:val="007E01EA"/>
    <w:rsid w:val="007E461F"/>
    <w:rsid w:val="007F1ADF"/>
    <w:rsid w:val="007F1D2D"/>
    <w:rsid w:val="008019F4"/>
    <w:rsid w:val="00803F18"/>
    <w:rsid w:val="008111FA"/>
    <w:rsid w:val="00811A84"/>
    <w:rsid w:val="00811DBC"/>
    <w:rsid w:val="00820449"/>
    <w:rsid w:val="0082780E"/>
    <w:rsid w:val="00842BAE"/>
    <w:rsid w:val="00847B4C"/>
    <w:rsid w:val="008541FB"/>
    <w:rsid w:val="0085547F"/>
    <w:rsid w:val="008557CE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2A06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0527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03571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240F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487F"/>
    <w:rsid w:val="00BD6876"/>
    <w:rsid w:val="00BD6B50"/>
    <w:rsid w:val="00BE3E0E"/>
    <w:rsid w:val="00BE606E"/>
    <w:rsid w:val="00BE70D1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36D80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06DC5"/>
    <w:rsid w:val="00D105EA"/>
    <w:rsid w:val="00D105ED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A205F"/>
    <w:rsid w:val="00DB0351"/>
    <w:rsid w:val="00DB4EA7"/>
    <w:rsid w:val="00DB6BC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23FA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4FE5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B34C26-020E-44D1-8C44-095430D6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6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0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0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5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9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52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D442-5227-4B1C-9288-6DB5AB6A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uane Schireman</cp:lastModifiedBy>
  <cp:revision>2</cp:revision>
  <cp:lastPrinted>2019-03-07T19:18:00Z</cp:lastPrinted>
  <dcterms:created xsi:type="dcterms:W3CDTF">2019-03-07T19:19:00Z</dcterms:created>
  <dcterms:modified xsi:type="dcterms:W3CDTF">2019-03-07T19:19:00Z</dcterms:modified>
</cp:coreProperties>
</file>